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CA" w:rsidRDefault="00E55027" w:rsidP="004269CA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36"/>
          <w:szCs w:val="32"/>
          <w:u w:val="single"/>
        </w:rPr>
      </w:pPr>
      <w:r>
        <w:rPr>
          <w:rFonts w:ascii="HfW cursive" w:hAnsi="HfW cursive" w:cs="HfW cursive"/>
          <w:b/>
          <w:sz w:val="36"/>
          <w:szCs w:val="32"/>
          <w:u w:val="single"/>
        </w:rPr>
        <w:t>The Great Fire of London</w:t>
      </w:r>
      <w:bookmarkStart w:id="0" w:name="_GoBack"/>
      <w:bookmarkEnd w:id="0"/>
      <w:r w:rsidR="00A0310D">
        <w:rPr>
          <w:rFonts w:ascii="HfW cursive" w:hAnsi="HfW cursive" w:cs="HfW cursive"/>
          <w:b/>
          <w:sz w:val="36"/>
          <w:szCs w:val="32"/>
          <w:u w:val="single"/>
        </w:rPr>
        <w:t xml:space="preserve"> -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 </w:t>
      </w:r>
      <w:r w:rsidR="004269CA">
        <w:rPr>
          <w:rFonts w:ascii="HfW cursive" w:hAnsi="HfW cursive" w:cs="HfW cursive"/>
          <w:b/>
          <w:sz w:val="36"/>
          <w:szCs w:val="32"/>
          <w:u w:val="single"/>
        </w:rPr>
        <w:t xml:space="preserve">KS1 </w:t>
      </w:r>
      <w:proofErr w:type="spellStart"/>
      <w:r w:rsidR="00D26532">
        <w:rPr>
          <w:rFonts w:ascii="HfW cursive" w:hAnsi="HfW cursive" w:cs="HfW cursive"/>
          <w:b/>
          <w:sz w:val="36"/>
          <w:szCs w:val="32"/>
          <w:u w:val="single"/>
        </w:rPr>
        <w:t>H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ªo°</w:t>
      </w:r>
      <w:proofErr w:type="gram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e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</w:t>
      </w:r>
      <w:proofErr w:type="spellStart"/>
      <w:proofErr w:type="gram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ŸoŒ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„ 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Aªc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t[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i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vi[t[¬e¡</w:t>
      </w:r>
    </w:p>
    <w:p w:rsidR="00F97069" w:rsidRPr="00D26532" w:rsidRDefault="00F97069" w:rsidP="007D390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20"/>
          <w:szCs w:val="32"/>
          <w:u w:val="single"/>
        </w:rPr>
      </w:pPr>
    </w:p>
    <w:p w:rsidR="000D11CC" w:rsidRDefault="007D3908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P¶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]c[„ ªa[n]d ªc[h]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šoÇe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™h[ich ªa]c[t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vi[t[¬e¡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d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l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…e ¶t]‹ ªc]om[p[¯e[·e ¶t[h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¡ ¶h]a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·e[rm</w:t>
      </w:r>
      <w:r w:rsidR="000D11CC">
        <w:rPr>
          <w:rFonts w:ascii="HfW cursive" w:hAnsi="HfW cursive" w:cs="HfW cursive"/>
          <w:sz w:val="20"/>
          <w:szCs w:val="18"/>
        </w:rPr>
        <w:t>, colour the smiley face to show which you completed.</w:t>
      </w:r>
    </w:p>
    <w:p w:rsidR="000D11CC" w:rsidRDefault="000E01D6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I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l]d ¶</w:t>
      </w:r>
      <w:proofErr w:type="gramStart"/>
      <w:r w:rsidRPr="00346453">
        <w:rPr>
          <w:rFonts w:ascii="HfW cursive" w:hAnsi="HfW cursive" w:cs="HfW cursive"/>
          <w:sz w:val="20"/>
          <w:szCs w:val="18"/>
        </w:rPr>
        <w:t>l[</w:t>
      </w:r>
      <w:proofErr w:type="spellStart"/>
      <w:proofErr w:type="gramEnd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„e ¶</w:t>
      </w:r>
      <w:r w:rsidR="00F315F7">
        <w:rPr>
          <w:rFonts w:ascii="HfW cursive" w:hAnsi="HfW cursive" w:cs="HfW cursive"/>
          <w:sz w:val="20"/>
          <w:szCs w:val="18"/>
        </w:rPr>
        <w:t>t]‹ ¡[h]are ¶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Óou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r ¶h]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o°e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ŸoŒ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„ p</w:t>
      </w:r>
      <w:r w:rsidR="007D3908" w:rsidRPr="00346453">
        <w:rPr>
          <w:rFonts w:ascii="HfW cursive" w:hAnsi="HfW cursive" w:cs="HfW cursive"/>
          <w:sz w:val="20"/>
          <w:szCs w:val="18"/>
        </w:rPr>
        <w:t>[¯e]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a¡e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 xml:space="preserve"> ¶b[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r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n]ü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t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630F82" w:rsidRPr="00346453">
        <w:rPr>
          <w:rFonts w:ascii="HfW cursive" w:hAnsi="HfW cursive" w:cs="HfW cursive"/>
          <w:sz w:val="20"/>
          <w:szCs w:val="18"/>
        </w:rPr>
        <w:t xml:space="preserve">[n[t]‹ </w:t>
      </w:r>
      <w:r w:rsidR="00F97069">
        <w:rPr>
          <w:rFonts w:ascii="HfW cursive" w:hAnsi="HfW cursive" w:cs="HfW cursive"/>
          <w:sz w:val="20"/>
          <w:szCs w:val="18"/>
        </w:rPr>
        <w:t>¡]c[h]</w:t>
      </w:r>
      <w:proofErr w:type="spellStart"/>
      <w:r w:rsidR="00F97069">
        <w:rPr>
          <w:rFonts w:ascii="HfW cursive" w:hAnsi="HfW cursive" w:cs="HfW cursive"/>
          <w:sz w:val="20"/>
          <w:szCs w:val="18"/>
        </w:rPr>
        <w:t>šŠl</w:t>
      </w:r>
      <w:proofErr w:type="spellEnd"/>
      <w:r w:rsidR="00F97069">
        <w:rPr>
          <w:rFonts w:ascii="HfW cursive" w:hAnsi="HfW cursive" w:cs="HfW cursive"/>
          <w:sz w:val="20"/>
          <w:szCs w:val="18"/>
        </w:rPr>
        <w:t xml:space="preserve"> ¶b[þ Thursday </w:t>
      </w:r>
      <w:r w:rsidR="00141916">
        <w:rPr>
          <w:rFonts w:ascii="HfW cursive" w:hAnsi="HfW cursive" w:cs="HfW cursive"/>
          <w:sz w:val="20"/>
          <w:szCs w:val="18"/>
        </w:rPr>
        <w:t>1</w:t>
      </w:r>
      <w:r w:rsidR="001D7D1F">
        <w:rPr>
          <w:rFonts w:ascii="HfW cursive" w:hAnsi="HfW cursive" w:cs="HfW cursive"/>
          <w:sz w:val="20"/>
          <w:szCs w:val="18"/>
        </w:rPr>
        <w:t>7</w:t>
      </w:r>
      <w:r w:rsidR="00141916" w:rsidRPr="00141916">
        <w:rPr>
          <w:rFonts w:ascii="HfW cursive" w:hAnsi="HfW cursive" w:cs="HfW cursive"/>
          <w:sz w:val="20"/>
          <w:szCs w:val="18"/>
          <w:vertAlign w:val="superscript"/>
        </w:rPr>
        <w:t>th</w:t>
      </w:r>
      <w:r w:rsidR="00141916">
        <w:rPr>
          <w:rFonts w:ascii="HfW cursive" w:hAnsi="HfW cursive" w:cs="HfW cursive"/>
          <w:sz w:val="20"/>
          <w:szCs w:val="18"/>
        </w:rPr>
        <w:t xml:space="preserve"> </w:t>
      </w:r>
      <w:r w:rsidR="001D7D1F">
        <w:rPr>
          <w:rFonts w:ascii="HfW cursive" w:hAnsi="HfW cursive" w:cs="HfW cursive"/>
          <w:sz w:val="20"/>
          <w:szCs w:val="18"/>
        </w:rPr>
        <w:t>February</w:t>
      </w:r>
      <w:r w:rsidR="00141916">
        <w:rPr>
          <w:rFonts w:ascii="HfW cursive" w:hAnsi="HfW cursive" w:cs="HfW cursive"/>
          <w:sz w:val="20"/>
          <w:szCs w:val="18"/>
        </w:rPr>
        <w:t xml:space="preserve"> 202</w:t>
      </w:r>
      <w:r w:rsidR="001D7D1F">
        <w:rPr>
          <w:rFonts w:ascii="HfW cursive" w:hAnsi="HfW cursive" w:cs="HfW cursive"/>
          <w:sz w:val="20"/>
          <w:szCs w:val="18"/>
        </w:rPr>
        <w:t>2</w:t>
      </w:r>
      <w:r w:rsidR="00141916">
        <w:rPr>
          <w:rFonts w:ascii="HfW cursive" w:hAnsi="HfW cursive" w:cs="HfW cursive"/>
          <w:sz w:val="20"/>
          <w:szCs w:val="18"/>
        </w:rPr>
        <w:t xml:space="preserve"> </w:t>
      </w:r>
      <w:r w:rsidR="00E91BBA">
        <w:rPr>
          <w:rFonts w:ascii="HfW cursive" w:hAnsi="HfW cursive" w:cs="HfW cursive"/>
          <w:sz w:val="20"/>
          <w:szCs w:val="18"/>
        </w:rPr>
        <w:t>or altern</w:t>
      </w:r>
      <w:r w:rsidR="003274F9">
        <w:rPr>
          <w:rFonts w:ascii="HfW cursive" w:hAnsi="HfW cursive" w:cs="HfW cursive"/>
          <w:sz w:val="20"/>
          <w:szCs w:val="18"/>
        </w:rPr>
        <w:t>ati</w:t>
      </w:r>
      <w:r w:rsidR="00E91BBA">
        <w:rPr>
          <w:rFonts w:ascii="HfW cursive" w:hAnsi="HfW cursive" w:cs="HfW cursive"/>
          <w:sz w:val="20"/>
          <w:szCs w:val="18"/>
        </w:rPr>
        <w:t xml:space="preserve">vely email it to </w:t>
      </w:r>
    </w:p>
    <w:p w:rsidR="007D3908" w:rsidRPr="00346453" w:rsidRDefault="000D11CC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1301</wp:posOffset>
            </wp:positionH>
            <wp:positionV relativeFrom="paragraph">
              <wp:posOffset>22802</wp:posOffset>
            </wp:positionV>
            <wp:extent cx="142875" cy="147677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BA">
        <w:rPr>
          <w:rFonts w:ascii="HfW cursive" w:hAnsi="HfW cursive" w:cs="HfW cursive"/>
          <w:sz w:val="20"/>
          <w:szCs w:val="18"/>
        </w:rPr>
        <w:t>homework   daneroyd.com</w:t>
      </w:r>
      <w:r w:rsidR="00F315F7">
        <w:rPr>
          <w:rFonts w:ascii="HfW cursive" w:hAnsi="HfW cursive" w:cs="HfW cursive"/>
          <w:sz w:val="20"/>
          <w:szCs w:val="18"/>
        </w:rPr>
        <w:t xml:space="preserve"> (let the teacher know!)</w:t>
      </w:r>
    </w:p>
    <w:p w:rsidR="00D24554" w:rsidRDefault="00E91BBA" w:rsidP="00C061F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r w:rsidRPr="00E91BBA">
        <w:rPr>
          <w:noProof/>
          <w:lang w:eastAsia="en-GB"/>
        </w:rPr>
        <w:t xml:space="preserve"> </w:t>
      </w:r>
    </w:p>
    <w:p w:rsidR="00CE0DBF" w:rsidRPr="00D26532" w:rsidRDefault="00CE0DBF" w:rsidP="00C061F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"/>
          <w:szCs w:val="18"/>
        </w:rPr>
      </w:pPr>
    </w:p>
    <w:tbl>
      <w:tblPr>
        <w:tblStyle w:val="TableGrid"/>
        <w:tblW w:w="14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  <w:gridCol w:w="4568"/>
      </w:tblGrid>
      <w:tr w:rsidR="00D26532" w:rsidTr="004269CA">
        <w:tc>
          <w:tcPr>
            <w:tcW w:w="4928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D26532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216535</wp:posOffset>
                  </wp:positionV>
                  <wp:extent cx="815880" cy="92392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2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8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2DE">
              <w:rPr>
                <w:rFonts w:ascii="HfW cursive" w:hAnsi="HfW cursive" w:cs="HfW cursive"/>
                <w:b/>
                <w:sz w:val="24"/>
                <w:szCs w:val="20"/>
              </w:rPr>
              <w:t>Weekly t</w:t>
            </w:r>
            <w:r w:rsidR="00D26532" w:rsidRPr="00D26532">
              <w:rPr>
                <w:rFonts w:ascii="HfW cursive" w:hAnsi="HfW cursive" w:cs="HfW cursive"/>
                <w:b/>
                <w:sz w:val="24"/>
                <w:szCs w:val="20"/>
              </w:rPr>
              <w:t>asks</w:t>
            </w:r>
          </w:p>
        </w:tc>
        <w:tc>
          <w:tcPr>
            <w:tcW w:w="9246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D26532" w:rsidRDefault="00D26532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  <w:r w:rsidRPr="00D26532">
              <w:rPr>
                <w:rFonts w:ascii="HfW cursive" w:hAnsi="HfW cursive"/>
                <w:b/>
                <w:sz w:val="24"/>
              </w:rPr>
              <w:t xml:space="preserve">Optional tasks to </w:t>
            </w:r>
            <w:proofErr w:type="spellStart"/>
            <w:r w:rsidRPr="00D26532">
              <w:rPr>
                <w:rFonts w:ascii="HfW cursive" w:hAnsi="HfW cursive"/>
                <w:b/>
                <w:sz w:val="24"/>
              </w:rPr>
              <w:t>compliment</w:t>
            </w:r>
            <w:proofErr w:type="spellEnd"/>
            <w:r w:rsidRPr="00D26532">
              <w:rPr>
                <w:rFonts w:ascii="HfW cursive" w:hAnsi="HfW cursive"/>
                <w:b/>
                <w:sz w:val="24"/>
              </w:rPr>
              <w:t xml:space="preserve"> our topic</w:t>
            </w:r>
          </w:p>
          <w:p w:rsidR="004269CA" w:rsidRDefault="001B1E5B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56B7370">
                  <wp:simplePos x="0" y="0"/>
                  <wp:positionH relativeFrom="column">
                    <wp:posOffset>2289357</wp:posOffset>
                  </wp:positionH>
                  <wp:positionV relativeFrom="paragraph">
                    <wp:posOffset>82912</wp:posOffset>
                  </wp:positionV>
                  <wp:extent cx="1371600" cy="829188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9CA" w:rsidRPr="00D26532" w:rsidRDefault="004269CA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</w:p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D26532" w:rsidTr="004269CA">
        <w:trPr>
          <w:trHeight w:val="1200"/>
        </w:trPr>
        <w:tc>
          <w:tcPr>
            <w:tcW w:w="4928" w:type="dxa"/>
            <w:tcBorders>
              <w:bottom w:val="single" w:sz="4" w:space="0" w:color="auto"/>
            </w:tcBorders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>Practice your spellings lots of times in and out of order ready for spelling test every Friday.</w:t>
            </w:r>
          </w:p>
          <w:p w:rsidR="0024079C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24079C" w:rsidRPr="00C061F8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D26532" w:rsidRDefault="00D26532" w:rsidP="00754E58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  <w:p w:rsidR="00D26532" w:rsidRDefault="00D26532" w:rsidP="004269CA">
            <w:pPr>
              <w:rPr>
                <w:rFonts w:ascii="HfW cursive" w:hAnsi="HfW cursive"/>
                <w:sz w:val="20"/>
                <w:szCs w:val="20"/>
              </w:rPr>
            </w:pPr>
          </w:p>
          <w:p w:rsidR="00141916" w:rsidRDefault="001B1E5B" w:rsidP="00141916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Create a collage of a fire to represent the great fore of London.</w:t>
            </w:r>
          </w:p>
          <w:p w:rsidR="00D26532" w:rsidRPr="00346453" w:rsidRDefault="00D26532" w:rsidP="00754E58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4568" w:type="dxa"/>
            <w:vMerge w:val="restart"/>
            <w:tcBorders>
              <w:left w:val="single" w:sz="4" w:space="0" w:color="auto"/>
            </w:tcBorders>
          </w:tcPr>
          <w:p w:rsidR="004269CA" w:rsidRDefault="004269CA" w:rsidP="004269CA">
            <w:pPr>
              <w:rPr>
                <w:rFonts w:ascii="HfW cursive" w:hAnsi="HfW cursive"/>
                <w:sz w:val="20"/>
              </w:rPr>
            </w:pPr>
          </w:p>
          <w:p w:rsidR="004269CA" w:rsidRDefault="004269CA" w:rsidP="00F61102">
            <w:pPr>
              <w:jc w:val="center"/>
              <w:rPr>
                <w:rFonts w:ascii="HfW cursive" w:hAnsi="HfW cursive"/>
                <w:sz w:val="20"/>
              </w:rPr>
            </w:pPr>
          </w:p>
          <w:p w:rsidR="00D26532" w:rsidRPr="00C21279" w:rsidRDefault="001B1E5B" w:rsidP="00141916">
            <w:pPr>
              <w:jc w:val="center"/>
              <w:rPr>
                <w:rFonts w:ascii="HfW cursive" w:hAnsi="HfW cursive"/>
              </w:rPr>
            </w:pPr>
            <w:r>
              <w:rPr>
                <w:rFonts w:ascii="HfW cursive" w:hAnsi="HfW cursive"/>
                <w:sz w:val="20"/>
              </w:rPr>
              <w:t>Have a go at baking bread like they did in the bakery on Pudding Lane.</w:t>
            </w:r>
            <w:r w:rsidR="00141916">
              <w:rPr>
                <w:rFonts w:ascii="HfW cursive" w:hAnsi="HfW cursive"/>
                <w:sz w:val="20"/>
              </w:rPr>
              <w:t xml:space="preserve"> </w:t>
            </w:r>
            <w:r w:rsidR="00D26532">
              <w:rPr>
                <w:rFonts w:ascii="HfW cursive" w:hAnsi="HfW cursive"/>
                <w:sz w:val="20"/>
              </w:rPr>
              <w:t xml:space="preserve">   </w:t>
            </w:r>
            <w:r w:rsidR="00D26532" w:rsidRPr="00353E80">
              <w:rPr>
                <w:rFonts w:ascii="HfW cursive" w:hAnsi="HfW cursive"/>
                <w:sz w:val="20"/>
              </w:rPr>
              <w:t xml:space="preserve"> </w:t>
            </w:r>
          </w:p>
        </w:tc>
      </w:tr>
      <w:tr w:rsidR="00D26532" w:rsidTr="004269CA">
        <w:trPr>
          <w:trHeight w:val="12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Default="005A42DE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670</wp:posOffset>
                      </wp:positionH>
                      <wp:positionV relativeFrom="paragraph">
                        <wp:posOffset>-487507</wp:posOffset>
                      </wp:positionV>
                      <wp:extent cx="219075" cy="219075"/>
                      <wp:effectExtent l="0" t="0" r="28575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1AE63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" o:spid="_x0000_s1026" type="#_x0000_t96" style="position:absolute;margin-left:217pt;margin-top:-38.4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" fillcolor="white [3212]" strokecolor="black [3213]"/>
                  </w:pict>
                </mc:Fallback>
              </mc:AlternateContent>
            </w:r>
            <w:r w:rsidR="00D26532">
              <w:rPr>
                <w:rFonts w:ascii="HfW cursive" w:hAnsi="HfW cursive" w:cs="HfW cursive"/>
                <w:sz w:val="20"/>
                <w:szCs w:val="20"/>
              </w:rPr>
              <w:t>Practice the green and red word grids sent home to build your fluency and word recognition.</w:t>
            </w:r>
          </w:p>
          <w:p w:rsidR="004269CA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532" w:rsidRDefault="00D26532" w:rsidP="00754E58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4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7D3908" w:rsidTr="00141916">
        <w:trPr>
          <w:trHeight w:val="2042"/>
        </w:trPr>
        <w:tc>
          <w:tcPr>
            <w:tcW w:w="4928" w:type="dxa"/>
            <w:tcBorders>
              <w:top w:val="single" w:sz="4" w:space="0" w:color="auto"/>
            </w:tcBorders>
          </w:tcPr>
          <w:p w:rsidR="00141916" w:rsidRDefault="00141916" w:rsidP="00141916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BC6A27" wp14:editId="3141271F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-350520</wp:posOffset>
                      </wp:positionV>
                      <wp:extent cx="219075" cy="219075"/>
                      <wp:effectExtent l="0" t="0" r="28575" b="28575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23B68" id="Smiley Face 4" o:spid="_x0000_s1026" type="#_x0000_t96" style="position:absolute;margin-left:216.6pt;margin-top:-27.6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" fillcolor="window" strokecolor="windowText"/>
                  </w:pict>
                </mc:Fallback>
              </mc:AlternateContent>
            </w:r>
          </w:p>
          <w:p w:rsidR="00141916" w:rsidRDefault="00141916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>
              <w:rPr>
                <w:rFonts w:ascii="HfW cursive" w:hAnsi="HfW cursive" w:cs="HfW cursive"/>
                <w:sz w:val="18"/>
                <w:szCs w:val="20"/>
              </w:rPr>
              <w:t>Read your</w:t>
            </w:r>
            <w:r w:rsidRPr="005A42DE">
              <w:rPr>
                <w:rFonts w:ascii="HfW cursive" w:hAnsi="HfW cursive" w:cs="HfW cursive"/>
                <w:sz w:val="18"/>
                <w:szCs w:val="20"/>
              </w:rPr>
              <w:t xml:space="preserve"> book and ask a grown-up to comment in your yellow reading record book</w:t>
            </w:r>
            <w:r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24079C" w:rsidRPr="005A42DE" w:rsidRDefault="00141916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>
              <w:rPr>
                <w:rFonts w:ascii="HfW cursive" w:hAnsi="HfW cursive" w:cs="HfW cursive"/>
                <w:sz w:val="18"/>
                <w:szCs w:val="20"/>
              </w:rPr>
              <w:t>Rea</w: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>ding book</w:t>
            </w:r>
            <w:r>
              <w:rPr>
                <w:rFonts w:ascii="HfW cursive" w:hAnsi="HfW cursive" w:cs="HfW cursive"/>
                <w:sz w:val="18"/>
                <w:szCs w:val="20"/>
              </w:rPr>
              <w:t>s</w: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 xml:space="preserve"> will go home on a Friday and need to be returned on a </w:t>
            </w:r>
            <w:r w:rsidR="0024079C" w:rsidRPr="005A42DE">
              <w:rPr>
                <w:rFonts w:ascii="HfW cursive" w:hAnsi="HfW cursive" w:cs="HfW cursive"/>
                <w:b/>
                <w:sz w:val="18"/>
                <w:szCs w:val="20"/>
                <w:u w:val="single"/>
              </w:rPr>
              <w:t>Tuesday</w: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D26532" w:rsidRPr="00141916" w:rsidRDefault="001B1E5B" w:rsidP="00141916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12700</wp:posOffset>
                  </wp:positionV>
                  <wp:extent cx="350520" cy="3505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269CA" w:rsidRDefault="000D11CC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BC6A27" wp14:editId="3141271F">
                      <wp:simplePos x="0" y="0"/>
                      <wp:positionH relativeFrom="column">
                        <wp:posOffset>2531919</wp:posOffset>
                      </wp:positionH>
                      <wp:positionV relativeFrom="paragraph">
                        <wp:posOffset>-377710</wp:posOffset>
                      </wp:positionV>
                      <wp:extent cx="219075" cy="219075"/>
                      <wp:effectExtent l="0" t="0" r="28575" b="28575"/>
                      <wp:wrapNone/>
                      <wp:docPr id="7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9A843" id="Smiley Face 7" o:spid="_x0000_s1026" type="#_x0000_t96" style="position:absolute;margin-left:199.35pt;margin-top:-29.75pt;width:17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" fillcolor="window" strokecolor="windowText"/>
                  </w:pict>
                </mc:Fallback>
              </mc:AlternateContent>
            </w:r>
          </w:p>
          <w:p w:rsidR="00D26532" w:rsidRDefault="001B1E5B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 xml:space="preserve">Make a Tudor house from box craft to represent the houses that burnt </w:t>
            </w:r>
            <w:proofErr w:type="spellStart"/>
            <w:r>
              <w:rPr>
                <w:rFonts w:ascii="HfW cursive" w:hAnsi="HfW cursive" w:cs="HfW cursive"/>
                <w:sz w:val="20"/>
                <w:szCs w:val="20"/>
              </w:rPr>
              <w:t>doen</w:t>
            </w:r>
            <w:proofErr w:type="spellEnd"/>
            <w:r>
              <w:rPr>
                <w:rFonts w:ascii="HfW cursive" w:hAnsi="HfW cursive" w:cs="HfW cursive"/>
                <w:sz w:val="20"/>
                <w:szCs w:val="20"/>
              </w:rPr>
              <w:t xml:space="preserve"> on Pudding Lane.</w:t>
            </w:r>
          </w:p>
          <w:p w:rsidR="001B1E5B" w:rsidRDefault="001B1E5B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>(Not too big for display purposes!)</w:t>
            </w:r>
          </w:p>
          <w:p w:rsidR="00D26532" w:rsidRDefault="001B1E5B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BC6A27" wp14:editId="3141271F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24311</wp:posOffset>
                      </wp:positionV>
                      <wp:extent cx="219075" cy="219075"/>
                      <wp:effectExtent l="0" t="0" r="28575" b="28575"/>
                      <wp:wrapNone/>
                      <wp:docPr id="8" name="Smiley F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5FEE9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8" o:spid="_x0000_s1026" type="#_x0000_t96" style="position:absolute;margin-left:200.65pt;margin-top:1.9pt;width:17.2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" fillcolor="window" strokecolor="windowText"/>
                  </w:pict>
                </mc:Fallback>
              </mc:AlternateContent>
            </w:r>
          </w:p>
          <w:p w:rsidR="003274F9" w:rsidRPr="000D11CC" w:rsidRDefault="003274F9" w:rsidP="00141916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</w:tcPr>
          <w:p w:rsidR="004269CA" w:rsidRDefault="000D11CC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BC6A27" wp14:editId="3141271F">
                      <wp:simplePos x="0" y="0"/>
                      <wp:positionH relativeFrom="column">
                        <wp:posOffset>2442788</wp:posOffset>
                      </wp:positionH>
                      <wp:positionV relativeFrom="paragraph">
                        <wp:posOffset>-320040</wp:posOffset>
                      </wp:positionV>
                      <wp:extent cx="219075" cy="219075"/>
                      <wp:effectExtent l="0" t="0" r="28575" b="28575"/>
                      <wp:wrapNone/>
                      <wp:docPr id="9" name="Smiley F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9A678" id="Smiley Face 9" o:spid="_x0000_s1026" type="#_x0000_t96" style="position:absolute;margin-left:192.35pt;margin-top:-25.2pt;width:17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" fillcolor="window" strokecolor="windowText"/>
                  </w:pict>
                </mc:Fallback>
              </mc:AlternateContent>
            </w:r>
          </w:p>
          <w:p w:rsidR="001B1E5B" w:rsidRDefault="001B1E5B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 xml:space="preserve">Keep a diary of your breakfast, dinner and tea for a week. </w:t>
            </w:r>
          </w:p>
          <w:p w:rsidR="001B1E5B" w:rsidRPr="001B1E5B" w:rsidRDefault="001B1E5B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i/>
                <w:sz w:val="18"/>
                <w:szCs w:val="18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 xml:space="preserve"> </w:t>
            </w:r>
            <w:r w:rsidRPr="001B1E5B">
              <w:rPr>
                <w:rFonts w:ascii="HfW cursive" w:hAnsi="HfW cursive" w:cs="HfW cursive"/>
                <w:i/>
                <w:sz w:val="18"/>
                <w:szCs w:val="18"/>
              </w:rPr>
              <w:t xml:space="preserve">What do you eat lots of? </w:t>
            </w:r>
          </w:p>
          <w:p w:rsidR="00D26532" w:rsidRPr="001B1E5B" w:rsidRDefault="001B1E5B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i/>
                <w:sz w:val="18"/>
                <w:szCs w:val="18"/>
              </w:rPr>
            </w:pPr>
            <w:r w:rsidRPr="001B1E5B">
              <w:rPr>
                <w:rFonts w:ascii="HfW cursive" w:hAnsi="HfW cursive" w:cs="HfW cursive"/>
                <w:i/>
                <w:sz w:val="18"/>
                <w:szCs w:val="18"/>
              </w:rPr>
              <w:t>What should you eat more of?</w:t>
            </w:r>
          </w:p>
          <w:p w:rsidR="001B1E5B" w:rsidRPr="001B1E5B" w:rsidRDefault="001B1E5B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i/>
                <w:sz w:val="18"/>
                <w:szCs w:val="18"/>
              </w:rPr>
            </w:pPr>
            <w:r w:rsidRPr="001B1E5B">
              <w:rPr>
                <w:rFonts w:ascii="HfW cursive" w:hAnsi="HfW cursive" w:cs="HfW cursive"/>
                <w:i/>
                <w:sz w:val="18"/>
                <w:szCs w:val="18"/>
              </w:rPr>
              <w:t>How healthy are you?</w:t>
            </w:r>
          </w:p>
          <w:p w:rsidR="00D26532" w:rsidRDefault="001B1E5B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46A8EB" wp14:editId="4ECB06A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58420</wp:posOffset>
                      </wp:positionV>
                      <wp:extent cx="219075" cy="219075"/>
                      <wp:effectExtent l="0" t="0" r="28575" b="28575"/>
                      <wp:wrapNone/>
                      <wp:docPr id="10" name="Smiley F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48429" id="Smiley Face 10" o:spid="_x0000_s1026" type="#_x0000_t96" style="position:absolute;margin-left:197.6pt;margin-top:4.6pt;width:17.2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" fillcolor="window" strokecolor="windowText"/>
                  </w:pict>
                </mc:Fallback>
              </mc:AlternateContent>
            </w:r>
          </w:p>
          <w:p w:rsidR="003274F9" w:rsidRPr="00B21BBE" w:rsidRDefault="003274F9" w:rsidP="00D26532">
            <w:pPr>
              <w:autoSpaceDE w:val="0"/>
              <w:autoSpaceDN w:val="0"/>
              <w:adjustRightInd w:val="0"/>
              <w:rPr>
                <w:rFonts w:ascii="HfW cursive" w:hAnsi="HfW cursive" w:cs="HfW cursive"/>
              </w:rPr>
            </w:pPr>
          </w:p>
        </w:tc>
      </w:tr>
    </w:tbl>
    <w:p w:rsidR="002A1189" w:rsidRPr="000D11CC" w:rsidRDefault="002A1189" w:rsidP="004269CA">
      <w:pPr>
        <w:autoSpaceDE w:val="0"/>
        <w:autoSpaceDN w:val="0"/>
        <w:adjustRightInd w:val="0"/>
        <w:spacing w:after="0" w:line="240" w:lineRule="auto"/>
        <w:rPr>
          <w:rFonts w:ascii="HfW cursive" w:hAnsi="HfW cursive" w:cs="HfW cursive"/>
          <w:sz w:val="14"/>
          <w:szCs w:val="32"/>
        </w:rPr>
      </w:pPr>
    </w:p>
    <w:sectPr w:rsidR="002A1189" w:rsidRPr="000D11CC" w:rsidSect="00141916">
      <w:pgSz w:w="16838" w:h="11906" w:orient="landscape"/>
      <w:pgMar w:top="851" w:right="1440" w:bottom="42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147E9"/>
    <w:multiLevelType w:val="hybridMultilevel"/>
    <w:tmpl w:val="FAE8194C"/>
    <w:lvl w:ilvl="0" w:tplc="BF26CFF8">
      <w:start w:val="1"/>
      <w:numFmt w:val="decimal"/>
      <w:lvlText w:val="%1."/>
      <w:lvlJc w:val="left"/>
      <w:pPr>
        <w:ind w:left="720" w:hanging="360"/>
      </w:pPr>
      <w:rPr>
        <w:rFonts w:ascii="HfW cursive" w:hAnsi="HfW cursive" w:cs="HfW cursiv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08"/>
    <w:rsid w:val="00086992"/>
    <w:rsid w:val="000D11CC"/>
    <w:rsid w:val="000D7494"/>
    <w:rsid w:val="000E01D6"/>
    <w:rsid w:val="00141916"/>
    <w:rsid w:val="001B027F"/>
    <w:rsid w:val="001B1E5B"/>
    <w:rsid w:val="001D7D1F"/>
    <w:rsid w:val="0020199F"/>
    <w:rsid w:val="0024079C"/>
    <w:rsid w:val="002952AB"/>
    <w:rsid w:val="002A1189"/>
    <w:rsid w:val="003274F9"/>
    <w:rsid w:val="00346453"/>
    <w:rsid w:val="00353E80"/>
    <w:rsid w:val="003C7F12"/>
    <w:rsid w:val="00402BC1"/>
    <w:rsid w:val="004269CA"/>
    <w:rsid w:val="00441122"/>
    <w:rsid w:val="00450237"/>
    <w:rsid w:val="00464EF5"/>
    <w:rsid w:val="005610F9"/>
    <w:rsid w:val="005A42DE"/>
    <w:rsid w:val="005E4DDF"/>
    <w:rsid w:val="0060635E"/>
    <w:rsid w:val="00630F82"/>
    <w:rsid w:val="00705B64"/>
    <w:rsid w:val="00754E58"/>
    <w:rsid w:val="007A624F"/>
    <w:rsid w:val="007D3908"/>
    <w:rsid w:val="007F2F74"/>
    <w:rsid w:val="00824216"/>
    <w:rsid w:val="009B6E03"/>
    <w:rsid w:val="009E76E0"/>
    <w:rsid w:val="00A0310D"/>
    <w:rsid w:val="00A07FEE"/>
    <w:rsid w:val="00A57366"/>
    <w:rsid w:val="00B06B4A"/>
    <w:rsid w:val="00B21BBE"/>
    <w:rsid w:val="00C061F8"/>
    <w:rsid w:val="00C21279"/>
    <w:rsid w:val="00C8085C"/>
    <w:rsid w:val="00CA28B1"/>
    <w:rsid w:val="00CE0DBF"/>
    <w:rsid w:val="00D033BC"/>
    <w:rsid w:val="00D24554"/>
    <w:rsid w:val="00D26532"/>
    <w:rsid w:val="00D5143A"/>
    <w:rsid w:val="00E55027"/>
    <w:rsid w:val="00E91BBA"/>
    <w:rsid w:val="00F315F7"/>
    <w:rsid w:val="00F55B5F"/>
    <w:rsid w:val="00F61102"/>
    <w:rsid w:val="00F97069"/>
    <w:rsid w:val="00FB2429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AE16"/>
  <w15:docId w15:val="{FBDDA9EB-00D7-4653-87BC-32A3E26B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BC73-B018-4226-9409-85CF29E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Scanlon</dc:creator>
  <cp:lastModifiedBy>Beth Scanlon</cp:lastModifiedBy>
  <cp:revision>4</cp:revision>
  <cp:lastPrinted>2022-01-07T08:29:00Z</cp:lastPrinted>
  <dcterms:created xsi:type="dcterms:W3CDTF">2022-01-06T20:27:00Z</dcterms:created>
  <dcterms:modified xsi:type="dcterms:W3CDTF">2022-01-07T16:26:00Z</dcterms:modified>
</cp:coreProperties>
</file>